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926"/>
      </w:tblGrid>
      <w:tr w:rsidR="00475754" w:rsidRPr="00165ED1" w14:paraId="4AA17872" w14:textId="77777777" w:rsidTr="00A60688">
        <w:tc>
          <w:tcPr>
            <w:tcW w:w="4503" w:type="dxa"/>
          </w:tcPr>
          <w:p w14:paraId="485B94F8" w14:textId="77777777" w:rsidR="00A60688" w:rsidRPr="00165ED1" w:rsidRDefault="00475754" w:rsidP="0021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D1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</w:t>
            </w:r>
            <w:r w:rsidR="00A60688" w:rsidRPr="00165ED1">
              <w:rPr>
                <w:rFonts w:ascii="Times New Roman" w:hAnsi="Times New Roman" w:cs="Times New Roman"/>
                <w:sz w:val="20"/>
                <w:szCs w:val="20"/>
              </w:rPr>
              <w:t>с ограниченной ответственностью</w:t>
            </w:r>
            <w:r w:rsidR="002159E3" w:rsidRPr="00165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0688" w:rsidRPr="00165ED1">
              <w:rPr>
                <w:rFonts w:ascii="Times New Roman" w:hAnsi="Times New Roman" w:cs="Times New Roman"/>
                <w:sz w:val="20"/>
                <w:szCs w:val="20"/>
              </w:rPr>
              <w:t>«Агро-Инвест»</w:t>
            </w:r>
          </w:p>
          <w:p w14:paraId="7C6EBA11" w14:textId="77777777" w:rsidR="00C16D35" w:rsidRPr="00165ED1" w:rsidRDefault="00A60688" w:rsidP="00215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D1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r w:rsidR="002851B7" w:rsidRPr="00165ED1">
              <w:rPr>
                <w:rFonts w:ascii="Times New Roman" w:hAnsi="Times New Roman" w:cs="Times New Roman"/>
                <w:sz w:val="20"/>
                <w:szCs w:val="20"/>
              </w:rPr>
              <w:t>249414, РФ,  Калужская область, Людиновский район, деревня Заболотье, Тепличный комплекс, стр. 4</w:t>
            </w:r>
            <w:r w:rsidR="002159E3" w:rsidRPr="00165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E5256C" w14:textId="77777777" w:rsidR="00A60688" w:rsidRPr="00165ED1" w:rsidRDefault="00A60688" w:rsidP="00215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D1">
              <w:rPr>
                <w:rFonts w:ascii="Times New Roman" w:hAnsi="Times New Roman" w:cs="Times New Roman"/>
                <w:sz w:val="20"/>
                <w:szCs w:val="20"/>
              </w:rPr>
              <w:t>тел./факс +7-495-204-85-55</w:t>
            </w:r>
          </w:p>
          <w:p w14:paraId="77D974D3" w14:textId="77777777" w:rsidR="00A60688" w:rsidRPr="00165ED1" w:rsidRDefault="00A60688" w:rsidP="002159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5E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165ED1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info@agroinwest.com</w:t>
              </w:r>
            </w:hyperlink>
          </w:p>
        </w:tc>
        <w:tc>
          <w:tcPr>
            <w:tcW w:w="5068" w:type="dxa"/>
          </w:tcPr>
          <w:p w14:paraId="6C63C5A0" w14:textId="77777777" w:rsidR="00475754" w:rsidRPr="00165ED1" w:rsidRDefault="00475754" w:rsidP="00CF3D7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F9687DB" w14:textId="77777777" w:rsidR="00475754" w:rsidRPr="00165ED1" w:rsidRDefault="00475754" w:rsidP="00D96CE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42FD0A2" w14:textId="7DC3C8F1" w:rsidR="008F73A3" w:rsidRPr="00165ED1" w:rsidRDefault="009D7CE2" w:rsidP="00952952">
      <w:pPr>
        <w:rPr>
          <w:rFonts w:ascii="Times New Roman" w:hAnsi="Times New Roman" w:cs="Times New Roman"/>
          <w:b/>
          <w:bCs/>
        </w:rPr>
      </w:pPr>
      <w:r w:rsidRPr="00165ED1">
        <w:rPr>
          <w:rFonts w:ascii="Times New Roman" w:hAnsi="Times New Roman" w:cs="Times New Roman"/>
          <w:b/>
          <w:bCs/>
        </w:rPr>
        <w:t xml:space="preserve">Профессору </w:t>
      </w:r>
      <w:r w:rsidR="00165ED1" w:rsidRPr="00165ED1">
        <w:rPr>
          <w:rFonts w:ascii="Times New Roman" w:hAnsi="Times New Roman" w:cs="Times New Roman"/>
          <w:b/>
          <w:bCs/>
        </w:rPr>
        <w:t xml:space="preserve">П. </w:t>
      </w:r>
      <w:proofErr w:type="spellStart"/>
      <w:r w:rsidR="00165ED1" w:rsidRPr="00165ED1">
        <w:rPr>
          <w:rFonts w:ascii="Times New Roman" w:hAnsi="Times New Roman" w:cs="Times New Roman"/>
          <w:b/>
          <w:bCs/>
        </w:rPr>
        <w:t>Осиненко</w:t>
      </w:r>
      <w:proofErr w:type="spellEnd"/>
    </w:p>
    <w:p w14:paraId="5B00C035" w14:textId="77777777" w:rsidR="00165ED1" w:rsidRPr="00C545B6" w:rsidRDefault="00165ED1" w:rsidP="00952952">
      <w:pPr>
        <w:rPr>
          <w:rFonts w:ascii="Times New Roman" w:hAnsi="Times New Roman" w:cs="Times New Roman"/>
        </w:rPr>
      </w:pPr>
    </w:p>
    <w:p w14:paraId="0BB5E7AB" w14:textId="4EC53729" w:rsidR="00494C0F" w:rsidRPr="00165ED1" w:rsidRDefault="00C3665D" w:rsidP="00952952">
      <w:pPr>
        <w:rPr>
          <w:rFonts w:ascii="Times New Roman" w:hAnsi="Times New Roman" w:cs="Times New Roman"/>
        </w:rPr>
      </w:pPr>
      <w:r w:rsidRPr="00165ED1">
        <w:rPr>
          <w:rFonts w:ascii="Times New Roman" w:hAnsi="Times New Roman" w:cs="Times New Roman"/>
        </w:rPr>
        <w:t>ООО «Агро-Инвест»</w:t>
      </w:r>
      <w:r w:rsidR="00165ED1" w:rsidRPr="00165ED1">
        <w:rPr>
          <w:rFonts w:ascii="Times New Roman" w:hAnsi="Times New Roman" w:cs="Times New Roman"/>
        </w:rPr>
        <w:t xml:space="preserve">, </w:t>
      </w:r>
      <w:r w:rsidRPr="00165ED1">
        <w:rPr>
          <w:rFonts w:ascii="Times New Roman" w:hAnsi="Times New Roman" w:cs="Times New Roman"/>
        </w:rPr>
        <w:t>как крупнейший российский производитель сельскохозяйственной продукции в защищенном грунте</w:t>
      </w:r>
      <w:r w:rsidR="00165ED1" w:rsidRPr="00165ED1">
        <w:rPr>
          <w:rFonts w:ascii="Times New Roman" w:hAnsi="Times New Roman" w:cs="Times New Roman"/>
        </w:rPr>
        <w:t>,</w:t>
      </w:r>
      <w:r w:rsidR="00494C0F" w:rsidRPr="00165ED1">
        <w:rPr>
          <w:rFonts w:ascii="Times New Roman" w:hAnsi="Times New Roman" w:cs="Times New Roman"/>
        </w:rPr>
        <w:t xml:space="preserve"> использует в своей деятельности самые современные технологии и </w:t>
      </w:r>
      <w:r w:rsidRPr="00165ED1">
        <w:rPr>
          <w:rFonts w:ascii="Times New Roman" w:hAnsi="Times New Roman" w:cs="Times New Roman"/>
        </w:rPr>
        <w:t xml:space="preserve"> заинтересован в </w:t>
      </w:r>
      <w:r w:rsidR="00494C0F" w:rsidRPr="00165ED1">
        <w:rPr>
          <w:rFonts w:ascii="Times New Roman" w:hAnsi="Times New Roman" w:cs="Times New Roman"/>
        </w:rPr>
        <w:t xml:space="preserve">дальнейшей </w:t>
      </w:r>
      <w:r w:rsidRPr="00165ED1">
        <w:rPr>
          <w:rFonts w:ascii="Times New Roman" w:hAnsi="Times New Roman" w:cs="Times New Roman"/>
        </w:rPr>
        <w:t xml:space="preserve">автоматизации производственных процессов. </w:t>
      </w:r>
      <w:r w:rsidR="00494C0F" w:rsidRPr="00165ED1">
        <w:rPr>
          <w:rFonts w:ascii="Times New Roman" w:hAnsi="Times New Roman" w:cs="Times New Roman"/>
        </w:rPr>
        <w:t xml:space="preserve">Одним из ключевых направлений автоматизации является создание и практическое применение совокупности программно-аппаратных решений и роботизированных интеллектуальных технологий выращивания растений в закрытых системах («умных теплицах»), позволяющих снизить издержки производства и повысить производительность работ. </w:t>
      </w:r>
    </w:p>
    <w:p w14:paraId="35E209F9" w14:textId="11A37A84" w:rsidR="008F73A3" w:rsidRPr="00165ED1" w:rsidRDefault="008F73A3" w:rsidP="00952952">
      <w:pPr>
        <w:rPr>
          <w:rFonts w:ascii="Times New Roman" w:hAnsi="Times New Roman" w:cs="Times New Roman"/>
        </w:rPr>
      </w:pPr>
      <w:r w:rsidRPr="00165ED1">
        <w:rPr>
          <w:rFonts w:ascii="Times New Roman" w:hAnsi="Times New Roman" w:cs="Times New Roman"/>
        </w:rPr>
        <w:t>В рамках проекта создания интеллектуальной системы поддержки принятия решений агронома с применением машинного зрения и искусственного интеллекта, ООО «Агро-Инвест»</w:t>
      </w:r>
      <w:r w:rsidR="008C2A7F" w:rsidRPr="00165ED1">
        <w:rPr>
          <w:rFonts w:ascii="Times New Roman" w:hAnsi="Times New Roman" w:cs="Times New Roman"/>
        </w:rPr>
        <w:t xml:space="preserve"> активно</w:t>
      </w:r>
      <w:r w:rsidRPr="00165ED1">
        <w:rPr>
          <w:rFonts w:ascii="Times New Roman" w:hAnsi="Times New Roman" w:cs="Times New Roman"/>
        </w:rPr>
        <w:t xml:space="preserve"> </w:t>
      </w:r>
      <w:r w:rsidR="00C3665D" w:rsidRPr="00165ED1">
        <w:rPr>
          <w:rFonts w:ascii="Times New Roman" w:hAnsi="Times New Roman" w:cs="Times New Roman"/>
        </w:rPr>
        <w:t>сотрудничает со «</w:t>
      </w:r>
      <w:proofErr w:type="spellStart"/>
      <w:r w:rsidR="00C3665D" w:rsidRPr="00165ED1">
        <w:rPr>
          <w:rFonts w:ascii="Times New Roman" w:hAnsi="Times New Roman" w:cs="Times New Roman"/>
        </w:rPr>
        <w:t>Сколтех</w:t>
      </w:r>
      <w:proofErr w:type="spellEnd"/>
      <w:r w:rsidR="00C3665D" w:rsidRPr="00165ED1">
        <w:rPr>
          <w:rFonts w:ascii="Times New Roman" w:hAnsi="Times New Roman" w:cs="Times New Roman"/>
        </w:rPr>
        <w:t>» в части создания</w:t>
      </w:r>
      <w:r w:rsidRPr="00165ED1">
        <w:rPr>
          <w:rFonts w:ascii="Times New Roman" w:hAnsi="Times New Roman" w:cs="Times New Roman"/>
        </w:rPr>
        <w:t xml:space="preserve"> </w:t>
      </w:r>
      <w:r w:rsidR="00494C0F" w:rsidRPr="00165ED1">
        <w:rPr>
          <w:rFonts w:ascii="Times New Roman" w:hAnsi="Times New Roman" w:cs="Times New Roman"/>
        </w:rPr>
        <w:t xml:space="preserve">автономного </w:t>
      </w:r>
      <w:r w:rsidRPr="00165ED1">
        <w:rPr>
          <w:rFonts w:ascii="Times New Roman" w:hAnsi="Times New Roman" w:cs="Times New Roman"/>
        </w:rPr>
        <w:t>робототехническ</w:t>
      </w:r>
      <w:r w:rsidR="00C3665D" w:rsidRPr="00165ED1">
        <w:rPr>
          <w:rFonts w:ascii="Times New Roman" w:hAnsi="Times New Roman" w:cs="Times New Roman"/>
        </w:rPr>
        <w:t>ого</w:t>
      </w:r>
      <w:r w:rsidRPr="00165ED1">
        <w:rPr>
          <w:rFonts w:ascii="Times New Roman" w:hAnsi="Times New Roman" w:cs="Times New Roman"/>
        </w:rPr>
        <w:t xml:space="preserve"> комплекс</w:t>
      </w:r>
      <w:r w:rsidR="00C3665D" w:rsidRPr="00165ED1">
        <w:rPr>
          <w:rFonts w:ascii="Times New Roman" w:hAnsi="Times New Roman" w:cs="Times New Roman"/>
        </w:rPr>
        <w:t>а</w:t>
      </w:r>
      <w:r w:rsidR="00494C0F" w:rsidRPr="00165ED1">
        <w:rPr>
          <w:rFonts w:ascii="Times New Roman" w:hAnsi="Times New Roman" w:cs="Times New Roman"/>
        </w:rPr>
        <w:t xml:space="preserve">, позволяющего производить мониторинг растений в теплицах в режиме </w:t>
      </w:r>
      <w:proofErr w:type="gramStart"/>
      <w:r w:rsidR="00494C0F" w:rsidRPr="00165ED1">
        <w:rPr>
          <w:rFonts w:ascii="Times New Roman" w:hAnsi="Times New Roman" w:cs="Times New Roman"/>
        </w:rPr>
        <w:t>он-лайн</w:t>
      </w:r>
      <w:proofErr w:type="gramEnd"/>
      <w:r w:rsidR="00494C0F" w:rsidRPr="00165ED1">
        <w:rPr>
          <w:rFonts w:ascii="Times New Roman" w:hAnsi="Times New Roman" w:cs="Times New Roman"/>
        </w:rPr>
        <w:t xml:space="preserve">. Это позволит значительно снизить операционные расходы </w:t>
      </w:r>
      <w:r w:rsidR="008C2A7F" w:rsidRPr="00165ED1">
        <w:rPr>
          <w:rFonts w:ascii="Times New Roman" w:hAnsi="Times New Roman" w:cs="Times New Roman"/>
        </w:rPr>
        <w:t xml:space="preserve">тепличных комплексов </w:t>
      </w:r>
      <w:r w:rsidR="00494C0F" w:rsidRPr="00165ED1">
        <w:rPr>
          <w:rFonts w:ascii="Times New Roman" w:hAnsi="Times New Roman" w:cs="Times New Roman"/>
        </w:rPr>
        <w:t>за счет своевременной детекции болезней, вредителей и отклонений в развитии растений</w:t>
      </w:r>
      <w:r w:rsidR="008C2A7F" w:rsidRPr="00165ED1">
        <w:rPr>
          <w:rFonts w:ascii="Times New Roman" w:hAnsi="Times New Roman" w:cs="Times New Roman"/>
        </w:rPr>
        <w:t>.</w:t>
      </w:r>
    </w:p>
    <w:p w14:paraId="6AC4C309" w14:textId="5054CC2E" w:rsidR="008C2A7F" w:rsidRPr="00165ED1" w:rsidRDefault="008C2A7F" w:rsidP="00952952">
      <w:pPr>
        <w:rPr>
          <w:rFonts w:ascii="Times New Roman" w:hAnsi="Times New Roman" w:cs="Times New Roman"/>
        </w:rPr>
      </w:pPr>
      <w:r w:rsidRPr="00165ED1">
        <w:rPr>
          <w:rFonts w:ascii="Times New Roman" w:hAnsi="Times New Roman" w:cs="Times New Roman"/>
        </w:rPr>
        <w:t>ООО «Агро-Инвест» видит значительный коммерческий потенциал в успешной реализации данного проекта, его востребованность на активно развивающемся рынке тепличных комплексов защищенного грунта.</w:t>
      </w:r>
      <w:r w:rsidR="00B06F57" w:rsidRPr="00165ED1">
        <w:rPr>
          <w:rFonts w:ascii="Times New Roman" w:hAnsi="Times New Roman" w:cs="Times New Roman"/>
        </w:rPr>
        <w:t xml:space="preserve"> Потенциальная емкость рынка </w:t>
      </w:r>
      <w:r w:rsidR="0057493B" w:rsidRPr="00165ED1">
        <w:rPr>
          <w:rFonts w:ascii="Times New Roman" w:hAnsi="Times New Roman" w:cs="Times New Roman"/>
        </w:rPr>
        <w:t xml:space="preserve">теплиц </w:t>
      </w:r>
      <w:r w:rsidR="00B06F57" w:rsidRPr="00165ED1">
        <w:rPr>
          <w:rFonts w:ascii="Times New Roman" w:hAnsi="Times New Roman" w:cs="Times New Roman"/>
        </w:rPr>
        <w:t>для предложения робототехнических платформ</w:t>
      </w:r>
      <w:r w:rsidRPr="00165ED1">
        <w:rPr>
          <w:rFonts w:ascii="Times New Roman" w:hAnsi="Times New Roman" w:cs="Times New Roman"/>
        </w:rPr>
        <w:t xml:space="preserve"> </w:t>
      </w:r>
      <w:r w:rsidR="00165ED1" w:rsidRPr="00165ED1">
        <w:rPr>
          <w:rFonts w:ascii="Times New Roman" w:hAnsi="Times New Roman" w:cs="Times New Roman"/>
        </w:rPr>
        <w:t xml:space="preserve">только </w:t>
      </w:r>
      <w:r w:rsidR="00686EC8">
        <w:rPr>
          <w:rFonts w:ascii="Times New Roman" w:hAnsi="Times New Roman" w:cs="Times New Roman"/>
        </w:rPr>
        <w:t>в</w:t>
      </w:r>
      <w:r w:rsidR="00165ED1" w:rsidRPr="00165ED1">
        <w:rPr>
          <w:rFonts w:ascii="Times New Roman" w:hAnsi="Times New Roman" w:cs="Times New Roman"/>
        </w:rPr>
        <w:t xml:space="preserve"> РФ </w:t>
      </w:r>
      <w:r w:rsidR="00B06F57" w:rsidRPr="00165ED1">
        <w:rPr>
          <w:rFonts w:ascii="Times New Roman" w:hAnsi="Times New Roman" w:cs="Times New Roman"/>
        </w:rPr>
        <w:t>составляет не менее 2 000 га</w:t>
      </w:r>
      <w:r w:rsidR="005D166A" w:rsidRPr="00165ED1">
        <w:rPr>
          <w:rFonts w:ascii="Times New Roman" w:hAnsi="Times New Roman" w:cs="Times New Roman"/>
        </w:rPr>
        <w:t xml:space="preserve">, возможна реализация также на зарубежных тепличных площадках. </w:t>
      </w:r>
      <w:r w:rsidRPr="00165ED1">
        <w:rPr>
          <w:rFonts w:ascii="Times New Roman" w:hAnsi="Times New Roman" w:cs="Times New Roman"/>
        </w:rPr>
        <w:t>Проект удовлетворят требованиям импорто</w:t>
      </w:r>
      <w:r w:rsidR="00B06F57" w:rsidRPr="00165ED1">
        <w:rPr>
          <w:rFonts w:ascii="Times New Roman" w:hAnsi="Times New Roman" w:cs="Times New Roman"/>
        </w:rPr>
        <w:t>замещения.</w:t>
      </w:r>
      <w:r w:rsidR="005D166A" w:rsidRPr="00165ED1">
        <w:rPr>
          <w:rFonts w:ascii="Times New Roman" w:hAnsi="Times New Roman" w:cs="Times New Roman"/>
        </w:rPr>
        <w:t xml:space="preserve"> Имеющиеся зарубежные аналоги робототехнических платформ значительно дороже по стоимости, и несут </w:t>
      </w:r>
      <w:r w:rsidR="0057493B" w:rsidRPr="00165ED1">
        <w:rPr>
          <w:rFonts w:ascii="Times New Roman" w:hAnsi="Times New Roman" w:cs="Times New Roman"/>
        </w:rPr>
        <w:t xml:space="preserve">существенные </w:t>
      </w:r>
      <w:r w:rsidR="005D166A" w:rsidRPr="00165ED1">
        <w:rPr>
          <w:rFonts w:ascii="Times New Roman" w:hAnsi="Times New Roman" w:cs="Times New Roman"/>
        </w:rPr>
        <w:t>риски</w:t>
      </w:r>
      <w:r w:rsidR="0057493B" w:rsidRPr="00165ED1">
        <w:rPr>
          <w:rFonts w:ascii="Times New Roman" w:hAnsi="Times New Roman" w:cs="Times New Roman"/>
        </w:rPr>
        <w:t xml:space="preserve">, как при поставке, так </w:t>
      </w:r>
      <w:r w:rsidR="005D166A" w:rsidRPr="00165ED1">
        <w:rPr>
          <w:rFonts w:ascii="Times New Roman" w:hAnsi="Times New Roman" w:cs="Times New Roman"/>
        </w:rPr>
        <w:t>и дальнейше</w:t>
      </w:r>
      <w:r w:rsidR="0057493B" w:rsidRPr="00165ED1">
        <w:rPr>
          <w:rFonts w:ascii="Times New Roman" w:hAnsi="Times New Roman" w:cs="Times New Roman"/>
        </w:rPr>
        <w:t xml:space="preserve">м </w:t>
      </w:r>
      <w:r w:rsidR="005D166A" w:rsidRPr="00165ED1">
        <w:rPr>
          <w:rFonts w:ascii="Times New Roman" w:hAnsi="Times New Roman" w:cs="Times New Roman"/>
        </w:rPr>
        <w:t>техническо</w:t>
      </w:r>
      <w:r w:rsidR="0057493B" w:rsidRPr="00165ED1">
        <w:rPr>
          <w:rFonts w:ascii="Times New Roman" w:hAnsi="Times New Roman" w:cs="Times New Roman"/>
        </w:rPr>
        <w:t xml:space="preserve">м </w:t>
      </w:r>
      <w:r w:rsidR="005D166A" w:rsidRPr="00165ED1">
        <w:rPr>
          <w:rFonts w:ascii="Times New Roman" w:hAnsi="Times New Roman" w:cs="Times New Roman"/>
        </w:rPr>
        <w:t>обслуживани</w:t>
      </w:r>
      <w:r w:rsidR="0057493B" w:rsidRPr="00165ED1">
        <w:rPr>
          <w:rFonts w:ascii="Times New Roman" w:hAnsi="Times New Roman" w:cs="Times New Roman"/>
        </w:rPr>
        <w:t>и</w:t>
      </w:r>
      <w:r w:rsidR="005D166A" w:rsidRPr="00165ED1">
        <w:rPr>
          <w:rFonts w:ascii="Times New Roman" w:hAnsi="Times New Roman" w:cs="Times New Roman"/>
        </w:rPr>
        <w:t>.</w:t>
      </w:r>
    </w:p>
    <w:p w14:paraId="24233024" w14:textId="1BF41484" w:rsidR="0057493B" w:rsidRPr="00165ED1" w:rsidRDefault="0057493B" w:rsidP="00952952">
      <w:pPr>
        <w:rPr>
          <w:rFonts w:ascii="Times New Roman" w:hAnsi="Times New Roman" w:cs="Times New Roman"/>
        </w:rPr>
      </w:pPr>
      <w:r w:rsidRPr="00165ED1">
        <w:rPr>
          <w:rFonts w:ascii="Times New Roman" w:hAnsi="Times New Roman" w:cs="Times New Roman"/>
        </w:rPr>
        <w:t xml:space="preserve">Исходя из вышеизложенного ООО «Агро-Инвест» полностью поддерживает подачу заявки профессором П. </w:t>
      </w:r>
      <w:proofErr w:type="spellStart"/>
      <w:r w:rsidRPr="00165ED1">
        <w:rPr>
          <w:rFonts w:ascii="Times New Roman" w:hAnsi="Times New Roman" w:cs="Times New Roman"/>
        </w:rPr>
        <w:t>Осиненко</w:t>
      </w:r>
      <w:proofErr w:type="spellEnd"/>
      <w:r w:rsidRPr="00165ED1">
        <w:rPr>
          <w:rFonts w:ascii="Times New Roman" w:hAnsi="Times New Roman" w:cs="Times New Roman"/>
        </w:rPr>
        <w:t xml:space="preserve"> </w:t>
      </w:r>
      <w:r w:rsidR="00165ED1" w:rsidRPr="00165ED1">
        <w:rPr>
          <w:rFonts w:ascii="Times New Roman" w:hAnsi="Times New Roman" w:cs="Times New Roman"/>
        </w:rPr>
        <w:t xml:space="preserve">по программе </w:t>
      </w:r>
      <w:r w:rsidR="00165ED1" w:rsidRPr="00165ED1">
        <w:rPr>
          <w:rFonts w:ascii="Times New Roman" w:hAnsi="Times New Roman" w:cs="Times New Roman"/>
          <w:lang w:val="en-US"/>
        </w:rPr>
        <w:t>STRIP</w:t>
      </w:r>
      <w:r w:rsidR="00165ED1" w:rsidRPr="00165ED1">
        <w:rPr>
          <w:rFonts w:ascii="Times New Roman" w:hAnsi="Times New Roman" w:cs="Times New Roman"/>
        </w:rPr>
        <w:t xml:space="preserve"> </w:t>
      </w:r>
      <w:r w:rsidRPr="00165ED1">
        <w:rPr>
          <w:rFonts w:ascii="Times New Roman" w:hAnsi="Times New Roman" w:cs="Times New Roman"/>
        </w:rPr>
        <w:t>для выполнения данного проекта.</w:t>
      </w:r>
      <w:r w:rsidR="00165ED1" w:rsidRPr="00165ED1">
        <w:rPr>
          <w:rFonts w:ascii="Times New Roman" w:hAnsi="Times New Roman" w:cs="Times New Roman"/>
        </w:rPr>
        <w:t xml:space="preserve"> Выражаем надежду на дальнейшее плодотворное взаимодействие с командой «</w:t>
      </w:r>
      <w:proofErr w:type="spellStart"/>
      <w:r w:rsidR="00165ED1" w:rsidRPr="00165ED1">
        <w:rPr>
          <w:rFonts w:ascii="Times New Roman" w:hAnsi="Times New Roman" w:cs="Times New Roman"/>
        </w:rPr>
        <w:t>Сколтех</w:t>
      </w:r>
      <w:proofErr w:type="spellEnd"/>
      <w:r w:rsidR="00165ED1" w:rsidRPr="00165ED1">
        <w:rPr>
          <w:rFonts w:ascii="Times New Roman" w:hAnsi="Times New Roman" w:cs="Times New Roman"/>
        </w:rPr>
        <w:t xml:space="preserve">» в реализации </w:t>
      </w:r>
      <w:r w:rsidR="00165ED1">
        <w:rPr>
          <w:rFonts w:ascii="Times New Roman" w:hAnsi="Times New Roman" w:cs="Times New Roman"/>
        </w:rPr>
        <w:t>совместных проектов.</w:t>
      </w:r>
    </w:p>
    <w:p w14:paraId="7EBE297D" w14:textId="77777777" w:rsidR="00475754" w:rsidRPr="00165ED1" w:rsidRDefault="00475754" w:rsidP="00475754">
      <w:pPr>
        <w:rPr>
          <w:rFonts w:ascii="Times New Roman" w:hAnsi="Times New Roman" w:cs="Times New Roman"/>
        </w:rPr>
      </w:pPr>
    </w:p>
    <w:p w14:paraId="604A9CB7" w14:textId="77777777" w:rsidR="00475754" w:rsidRPr="00165ED1" w:rsidRDefault="00475754" w:rsidP="00475754">
      <w:pPr>
        <w:rPr>
          <w:rFonts w:ascii="Times New Roman" w:hAnsi="Times New Roman" w:cs="Times New Roman"/>
        </w:rPr>
      </w:pPr>
    </w:p>
    <w:p w14:paraId="296AFF82" w14:textId="77777777" w:rsidR="0024617B" w:rsidRPr="00C545B6" w:rsidRDefault="0024617B" w:rsidP="00F11A2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545B6">
        <w:rPr>
          <w:rFonts w:ascii="Times New Roman" w:eastAsia="Times New Roman" w:hAnsi="Times New Roman" w:cs="Times New Roman"/>
          <w:b/>
          <w:bCs/>
          <w:lang w:eastAsia="ru-RU"/>
        </w:rPr>
        <w:t>Генеральный директор</w:t>
      </w:r>
    </w:p>
    <w:p w14:paraId="08D8EEB4" w14:textId="77777777" w:rsidR="00F11A2C" w:rsidRPr="00C545B6" w:rsidRDefault="0024617B" w:rsidP="00F11A2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545B6">
        <w:rPr>
          <w:rFonts w:ascii="Times New Roman" w:eastAsia="Times New Roman" w:hAnsi="Times New Roman" w:cs="Times New Roman"/>
          <w:b/>
          <w:bCs/>
          <w:lang w:eastAsia="ru-RU"/>
        </w:rPr>
        <w:t>ООО «Агро-Инвест»</w:t>
      </w:r>
      <w:r w:rsidR="00AC1EA2" w:rsidRPr="00C545B6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AC1EA2" w:rsidRPr="00C545B6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AC1EA2" w:rsidRPr="00C545B6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  </w:t>
      </w:r>
      <w:r w:rsidR="00F11A2C" w:rsidRPr="00C545B6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_______________ </w:t>
      </w:r>
      <w:r w:rsidR="00AB169A" w:rsidRPr="00C545B6">
        <w:rPr>
          <w:rFonts w:ascii="Times New Roman" w:eastAsia="Times New Roman" w:hAnsi="Times New Roman" w:cs="Times New Roman"/>
          <w:b/>
          <w:bCs/>
          <w:lang w:eastAsia="ru-RU"/>
        </w:rPr>
        <w:t>И.А. Гурский</w:t>
      </w:r>
    </w:p>
    <w:p w14:paraId="054A2604" w14:textId="77777777" w:rsidR="00475754" w:rsidRPr="00165ED1" w:rsidRDefault="00475754" w:rsidP="00475754">
      <w:pPr>
        <w:rPr>
          <w:rFonts w:ascii="Times New Roman" w:hAnsi="Times New Roman" w:cs="Times New Roman"/>
        </w:rPr>
      </w:pPr>
    </w:p>
    <w:p w14:paraId="08A12AE4" w14:textId="0A8D15E9" w:rsidR="00475754" w:rsidRPr="00165ED1" w:rsidRDefault="00165ED1" w:rsidP="00475754">
      <w:pPr>
        <w:rPr>
          <w:rFonts w:ascii="Times New Roman" w:hAnsi="Times New Roman" w:cs="Times New Roman"/>
          <w:bCs/>
        </w:rPr>
      </w:pPr>
      <w:r w:rsidRPr="00165ED1">
        <w:rPr>
          <w:rFonts w:ascii="Times New Roman" w:hAnsi="Times New Roman" w:cs="Times New Roman"/>
          <w:bCs/>
        </w:rPr>
        <w:t>15.08.2022</w:t>
      </w:r>
    </w:p>
    <w:sectPr w:rsidR="00475754" w:rsidRPr="00165ED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39455" w14:textId="77777777" w:rsidR="00BC2A0C" w:rsidRDefault="00BC2A0C" w:rsidP="00BF5919">
      <w:pPr>
        <w:spacing w:after="0" w:line="240" w:lineRule="auto"/>
      </w:pPr>
      <w:r>
        <w:separator/>
      </w:r>
    </w:p>
  </w:endnote>
  <w:endnote w:type="continuationSeparator" w:id="0">
    <w:p w14:paraId="11215D0B" w14:textId="77777777" w:rsidR="00BC2A0C" w:rsidRDefault="00BC2A0C" w:rsidP="00BF5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0F95" w14:textId="77777777" w:rsidR="00BC2A0C" w:rsidRDefault="00BC2A0C" w:rsidP="00BF5919">
      <w:pPr>
        <w:spacing w:after="0" w:line="240" w:lineRule="auto"/>
      </w:pPr>
      <w:r>
        <w:separator/>
      </w:r>
    </w:p>
  </w:footnote>
  <w:footnote w:type="continuationSeparator" w:id="0">
    <w:p w14:paraId="2AFEE4E0" w14:textId="77777777" w:rsidR="00BC2A0C" w:rsidRDefault="00BC2A0C" w:rsidP="00BF5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CC05" w14:textId="77777777" w:rsidR="00BF5919" w:rsidRDefault="00022A44" w:rsidP="00BF5919">
    <w:pPr>
      <w:pStyle w:val="a3"/>
      <w:tabs>
        <w:tab w:val="clear" w:pos="4677"/>
        <w:tab w:val="clear" w:pos="9355"/>
        <w:tab w:val="left" w:pos="3300"/>
      </w:tabs>
    </w:pPr>
    <w:r>
      <w:rPr>
        <w:noProof/>
        <w:lang w:eastAsia="ru-RU"/>
      </w:rPr>
      <w:drawing>
        <wp:inline distT="0" distB="0" distL="0" distR="0" wp14:anchorId="2A744FCF" wp14:editId="4B268F44">
          <wp:extent cx="3143250" cy="405239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_Logo_RU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589" cy="405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5919">
      <w:rPr>
        <w:lang w:val="en-US"/>
      </w:rPr>
      <w:t xml:space="preserve">                                    </w:t>
    </w:r>
  </w:p>
  <w:p w14:paraId="7E96B8A6" w14:textId="77777777" w:rsidR="00BF5919" w:rsidRDefault="00BF59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46D"/>
    <w:multiLevelType w:val="hybridMultilevel"/>
    <w:tmpl w:val="39AAAF76"/>
    <w:lvl w:ilvl="0" w:tplc="0E66CC9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8310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919"/>
    <w:rsid w:val="00022A44"/>
    <w:rsid w:val="000518C9"/>
    <w:rsid w:val="000579A0"/>
    <w:rsid w:val="00091C53"/>
    <w:rsid w:val="000E5A9C"/>
    <w:rsid w:val="000F51B9"/>
    <w:rsid w:val="00165C3C"/>
    <w:rsid w:val="00165ED1"/>
    <w:rsid w:val="001E39C1"/>
    <w:rsid w:val="002159E3"/>
    <w:rsid w:val="0024617B"/>
    <w:rsid w:val="00256513"/>
    <w:rsid w:val="002851B7"/>
    <w:rsid w:val="002A11A8"/>
    <w:rsid w:val="002F2975"/>
    <w:rsid w:val="003668DC"/>
    <w:rsid w:val="003F1FF6"/>
    <w:rsid w:val="003F5FBC"/>
    <w:rsid w:val="004470B5"/>
    <w:rsid w:val="00475754"/>
    <w:rsid w:val="00494C0F"/>
    <w:rsid w:val="00495E1F"/>
    <w:rsid w:val="004C02CE"/>
    <w:rsid w:val="00572E29"/>
    <w:rsid w:val="0057493B"/>
    <w:rsid w:val="00592692"/>
    <w:rsid w:val="005D166A"/>
    <w:rsid w:val="00686EC8"/>
    <w:rsid w:val="006B35C9"/>
    <w:rsid w:val="006C7E6C"/>
    <w:rsid w:val="006F78C6"/>
    <w:rsid w:val="00750055"/>
    <w:rsid w:val="00861688"/>
    <w:rsid w:val="008975B7"/>
    <w:rsid w:val="008C2A7F"/>
    <w:rsid w:val="008F73A3"/>
    <w:rsid w:val="00906235"/>
    <w:rsid w:val="00952952"/>
    <w:rsid w:val="009A797E"/>
    <w:rsid w:val="009D7CE2"/>
    <w:rsid w:val="00A20F26"/>
    <w:rsid w:val="00A60688"/>
    <w:rsid w:val="00A632DD"/>
    <w:rsid w:val="00AB169A"/>
    <w:rsid w:val="00AC1EA2"/>
    <w:rsid w:val="00AD1C27"/>
    <w:rsid w:val="00B06F57"/>
    <w:rsid w:val="00B26C87"/>
    <w:rsid w:val="00B63161"/>
    <w:rsid w:val="00B636C6"/>
    <w:rsid w:val="00BC2A0C"/>
    <w:rsid w:val="00BF5919"/>
    <w:rsid w:val="00C03F01"/>
    <w:rsid w:val="00C16D35"/>
    <w:rsid w:val="00C3665D"/>
    <w:rsid w:val="00C545B6"/>
    <w:rsid w:val="00C837F7"/>
    <w:rsid w:val="00CF36DE"/>
    <w:rsid w:val="00CF3D72"/>
    <w:rsid w:val="00D22F3B"/>
    <w:rsid w:val="00D53C15"/>
    <w:rsid w:val="00D63086"/>
    <w:rsid w:val="00D96CEF"/>
    <w:rsid w:val="00E4764D"/>
    <w:rsid w:val="00F11A2C"/>
    <w:rsid w:val="00F1795B"/>
    <w:rsid w:val="00F4131A"/>
    <w:rsid w:val="00F8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74AC6"/>
  <w15:docId w15:val="{DDCC43D5-A60A-4857-8DD4-1C25DA80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F51B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5919"/>
  </w:style>
  <w:style w:type="paragraph" w:styleId="a5">
    <w:name w:val="footer"/>
    <w:basedOn w:val="a"/>
    <w:link w:val="a6"/>
    <w:uiPriority w:val="99"/>
    <w:unhideWhenUsed/>
    <w:rsid w:val="00BF5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5919"/>
  </w:style>
  <w:style w:type="paragraph" w:styleId="a7">
    <w:name w:val="Balloon Text"/>
    <w:basedOn w:val="a"/>
    <w:link w:val="a8"/>
    <w:uiPriority w:val="99"/>
    <w:semiHidden/>
    <w:unhideWhenUsed/>
    <w:rsid w:val="00BF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59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F5919"/>
    <w:pPr>
      <w:spacing w:after="0" w:line="240" w:lineRule="auto"/>
      <w:ind w:left="720"/>
    </w:pPr>
    <w:rPr>
      <w:rFonts w:ascii="Calibri" w:hAnsi="Calibri" w:cs="Times New Roman"/>
      <w:lang w:eastAsia="ru-RU"/>
    </w:rPr>
  </w:style>
  <w:style w:type="table" w:styleId="aa">
    <w:name w:val="Table Grid"/>
    <w:basedOn w:val="a1"/>
    <w:uiPriority w:val="59"/>
    <w:rsid w:val="00D96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6068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F51B9"/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roinwe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3A99-2884-40F5-912B-F92786DA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вилон АГ"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 Максим Владимирович</dc:creator>
  <cp:lastModifiedBy>Anton Alexanderov</cp:lastModifiedBy>
  <cp:revision>12</cp:revision>
  <cp:lastPrinted>2015-06-22T09:35:00Z</cp:lastPrinted>
  <dcterms:created xsi:type="dcterms:W3CDTF">2022-08-12T08:44:00Z</dcterms:created>
  <dcterms:modified xsi:type="dcterms:W3CDTF">2022-08-15T12:29:00Z</dcterms:modified>
</cp:coreProperties>
</file>